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C9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23C9">
        <w:rPr>
          <w:rFonts w:ascii="Times New Roman" w:hAnsi="Times New Roman" w:cs="Times New Roman"/>
          <w:sz w:val="28"/>
          <w:szCs w:val="28"/>
        </w:rPr>
        <w:t xml:space="preserve">Список организаций, привлекаемых к разработке и согласованию </w:t>
      </w:r>
    </w:p>
    <w:p w:rsidR="00D223C9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23C9">
        <w:rPr>
          <w:rFonts w:ascii="Times New Roman" w:hAnsi="Times New Roman" w:cs="Times New Roman"/>
          <w:sz w:val="28"/>
          <w:szCs w:val="28"/>
        </w:rPr>
        <w:t xml:space="preserve">проекта профессионального стандарта </w:t>
      </w:r>
    </w:p>
    <w:p w:rsidR="00C20795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23C9">
        <w:rPr>
          <w:rFonts w:ascii="Times New Roman" w:hAnsi="Times New Roman" w:cs="Times New Roman"/>
          <w:sz w:val="28"/>
          <w:szCs w:val="28"/>
        </w:rPr>
        <w:t>«</w:t>
      </w:r>
      <w:r w:rsidR="00FC39A1" w:rsidRPr="00FC39A1">
        <w:rPr>
          <w:rFonts w:ascii="Times New Roman" w:hAnsi="Times New Roman" w:cs="Times New Roman"/>
          <w:sz w:val="28"/>
          <w:szCs w:val="28"/>
        </w:rPr>
        <w:t xml:space="preserve">Специалист среднего уровня квалификации в области </w:t>
      </w:r>
      <w:r w:rsidR="005A5C68">
        <w:rPr>
          <w:rFonts w:ascii="Times New Roman" w:hAnsi="Times New Roman" w:cs="Times New Roman"/>
          <w:sz w:val="28"/>
          <w:szCs w:val="28"/>
        </w:rPr>
        <w:t>рентгенологии</w:t>
      </w:r>
      <w:r w:rsidRPr="00D223C9">
        <w:rPr>
          <w:rFonts w:ascii="Times New Roman" w:hAnsi="Times New Roman" w:cs="Times New Roman"/>
          <w:sz w:val="28"/>
          <w:szCs w:val="28"/>
        </w:rPr>
        <w:t>»</w:t>
      </w:r>
    </w:p>
    <w:p w:rsidR="00D223C9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94"/>
        <w:gridCol w:w="2525"/>
        <w:gridCol w:w="3006"/>
        <w:gridCol w:w="1814"/>
        <w:gridCol w:w="2693"/>
      </w:tblGrid>
      <w:tr w:rsidR="00D223C9" w:rsidRPr="001508A2" w:rsidTr="00320D20">
        <w:tc>
          <w:tcPr>
            <w:tcW w:w="594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3006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1814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ФИО уполномоченного лица</w:t>
            </w:r>
          </w:p>
        </w:tc>
        <w:tc>
          <w:tcPr>
            <w:tcW w:w="2693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</w:t>
            </w:r>
          </w:p>
        </w:tc>
      </w:tr>
      <w:tr w:rsidR="00365354" w:rsidRPr="001508A2" w:rsidTr="00320D20">
        <w:trPr>
          <w:trHeight w:val="2546"/>
        </w:trPr>
        <w:tc>
          <w:tcPr>
            <w:tcW w:w="594" w:type="dxa"/>
          </w:tcPr>
          <w:p w:rsidR="00365354" w:rsidRPr="001508A2" w:rsidRDefault="00365354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365354" w:rsidRPr="001508A2" w:rsidRDefault="00365354" w:rsidP="00A00F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Ассоциация организаций, осуществляющих содействие деятельности специалистов с высшим сестринским, средним медицинским и фармацевтическим образованием</w:t>
            </w:r>
            <w:r w:rsidR="008D1D8E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«Союз медицинских профессиональных организаций»</w:t>
            </w:r>
          </w:p>
        </w:tc>
        <w:tc>
          <w:tcPr>
            <w:tcW w:w="3006" w:type="dxa"/>
          </w:tcPr>
          <w:p w:rsidR="00365354" w:rsidRPr="001508A2" w:rsidRDefault="00A00F37" w:rsidP="00A00F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,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специалист Минздрава РФ в </w:t>
            </w:r>
            <w:proofErr w:type="spellStart"/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ФО</w:t>
            </w:r>
            <w:proofErr w:type="spellEnd"/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правлению сестринской деятельностью, Главный внештатный специалист Минздрава СО по управлению сестринской деятельностью, Директор ГБПОУ "СОМК"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а Ирина Анатольевна</w:t>
            </w:r>
          </w:p>
        </w:tc>
        <w:tc>
          <w:tcPr>
            <w:tcW w:w="2693" w:type="dxa"/>
          </w:tcPr>
          <w:p w:rsidR="00365354" w:rsidRPr="001508A2" w:rsidRDefault="00A00F37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7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663 60 60</w:t>
            </w:r>
          </w:p>
          <w:p w:rsidR="00365354" w:rsidRPr="001508A2" w:rsidRDefault="002E0CE6" w:rsidP="00A00F3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" w:history="1">
              <w:r w:rsidR="00365354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omklevina@yandex.ru</w:t>
              </w:r>
            </w:hyperlink>
          </w:p>
          <w:p w:rsidR="00365354" w:rsidRPr="001508A2" w:rsidRDefault="00365354" w:rsidP="00A00F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8D1D8E" w:rsidRPr="001508A2" w:rsidRDefault="00365354" w:rsidP="0015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региональная общественная организация медицинских сестер</w:t>
            </w:r>
          </w:p>
        </w:tc>
        <w:tc>
          <w:tcPr>
            <w:tcW w:w="3006" w:type="dxa"/>
            <w:vAlign w:val="center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це-президент </w:t>
            </w:r>
            <w:r w:rsidR="008D1D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оциации организаций, осуществляющих содействие деятельности специалистов с высшим сестринским, средним медицинским и фармацевтическим образованием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1D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юз медицинских профессиональных организаций»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а Нина Николаевна</w:t>
            </w:r>
          </w:p>
        </w:tc>
        <w:tc>
          <w:tcPr>
            <w:tcW w:w="2693" w:type="dxa"/>
          </w:tcPr>
          <w:p w:rsidR="00365354" w:rsidRPr="001508A2" w:rsidRDefault="00A00F37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60 811 04 59    </w:t>
            </w:r>
          </w:p>
          <w:p w:rsidR="00365354" w:rsidRPr="001508A2" w:rsidRDefault="002E0CE6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" w:history="1">
              <w:r w:rsidR="00365354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rooms3@mail.ru</w:t>
              </w:r>
            </w:hyperlink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365354" w:rsidRPr="001508A2" w:rsidRDefault="00365354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«Новосибирская профессиональная ассоциация специалистов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инского дела»</w:t>
            </w:r>
          </w:p>
        </w:tc>
        <w:tc>
          <w:tcPr>
            <w:tcW w:w="3006" w:type="dxa"/>
          </w:tcPr>
          <w:p w:rsidR="00365354" w:rsidRPr="001508A2" w:rsidRDefault="008D1D8E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2E6FFF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луженный работник здравоохранения Российской Федерации,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й эксперт Новосибирской области по управлению сестринской деятельностью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лобова Людмила Дмитриевна</w:t>
            </w:r>
          </w:p>
        </w:tc>
        <w:tc>
          <w:tcPr>
            <w:tcW w:w="2693" w:type="dxa"/>
          </w:tcPr>
          <w:p w:rsidR="00365354" w:rsidRPr="001508A2" w:rsidRDefault="00A00F37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3 914 12 84</w:t>
            </w:r>
          </w:p>
          <w:p w:rsidR="00365354" w:rsidRPr="001508A2" w:rsidRDefault="002E0CE6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E6FFF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gololobova@oblmed.nsk.ru</w:t>
              </w:r>
            </w:hyperlink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365354" w:rsidRPr="001508A2" w:rsidRDefault="00365354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ая организация Ассоциация медицинских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ер Республики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 </w:t>
            </w:r>
          </w:p>
        </w:tc>
        <w:tc>
          <w:tcPr>
            <w:tcW w:w="3006" w:type="dxa"/>
          </w:tcPr>
          <w:p w:rsidR="00365354" w:rsidRPr="001508A2" w:rsidRDefault="00A00F37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, заместитель</w:t>
            </w:r>
            <w:r w:rsidR="002E6FFF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едателя Совета главных медсестер Республики Татарстан, Главный внештатный специалист МЗ РТ по управлению сестринской деятельностью,</w:t>
            </w:r>
            <w:r w:rsidR="001508A2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генерального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а ГАУЗ МКДЦ по </w:t>
            </w:r>
            <w:r w:rsidR="002E6FFF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инской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е 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фина Аида Вячеславовна</w:t>
            </w:r>
          </w:p>
        </w:tc>
        <w:tc>
          <w:tcPr>
            <w:tcW w:w="2693" w:type="dxa"/>
          </w:tcPr>
          <w:p w:rsidR="00365354" w:rsidRPr="001508A2" w:rsidRDefault="00A00F37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365354" w:rsidRPr="001508A2" w:rsidRDefault="00365354" w:rsidP="0015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aidasafina07@mail.ru </w:t>
            </w: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5" w:type="dxa"/>
          </w:tcPr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ая региональная общественная организация "Профессиональная ассоциация средних медицинских работников"</w:t>
            </w:r>
          </w:p>
        </w:tc>
        <w:tc>
          <w:tcPr>
            <w:tcW w:w="3006" w:type="dxa"/>
          </w:tcPr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AC0771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общественного совета при Министерстве здравоохранении Алтайского края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г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2693" w:type="dxa"/>
          </w:tcPr>
          <w:p w:rsidR="00365354" w:rsidRPr="001508A2" w:rsidRDefault="00AC0771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3 990 35 25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asmr@mail.ru    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  <w:vAlign w:val="center"/>
          </w:tcPr>
          <w:p w:rsidR="00365354" w:rsidRPr="001508A2" w:rsidRDefault="00365354" w:rsidP="00B852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ассоциация специалистов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инским,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медицинским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армацевтическим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 Республики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ортостан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:rsidR="00365354" w:rsidRPr="001508A2" w:rsidRDefault="00B8523D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,</w:t>
            </w:r>
            <w:r w:rsidR="00AC0771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специалист Минздрава РБ по управлению сестринской деятельностью 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ыпк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693" w:type="dxa"/>
          </w:tcPr>
          <w:p w:rsidR="00365354" w:rsidRPr="001508A2" w:rsidRDefault="00AC0771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87 620 89 80</w:t>
            </w:r>
          </w:p>
          <w:p w:rsidR="00AC0771" w:rsidRPr="001508A2" w:rsidRDefault="00365354" w:rsidP="00320D2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hyperlink r:id="rId9" w:history="1">
              <w:r w:rsidR="00AC0771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rina.zasypkina@list.ru</w:t>
              </w:r>
            </w:hyperlink>
          </w:p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ая региональная общественная организация "Профессиональные медицинские специалисты"</w:t>
            </w:r>
          </w:p>
        </w:tc>
        <w:tc>
          <w:tcPr>
            <w:tcW w:w="3006" w:type="dxa"/>
          </w:tcPr>
          <w:p w:rsidR="00365354" w:rsidRPr="001508A2" w:rsidRDefault="00AC0771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ю сестринской деятельностью МЗ РФ по СФО,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внештатный специалист по сестринскому делу МЗ Забайкальского края.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Валентина Александровна</w:t>
            </w:r>
          </w:p>
        </w:tc>
        <w:tc>
          <w:tcPr>
            <w:tcW w:w="2693" w:type="dxa"/>
          </w:tcPr>
          <w:p w:rsidR="00365354" w:rsidRPr="001508A2" w:rsidRDefault="00AC0771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365354" w:rsidRPr="001508A2" w:rsidRDefault="00B8523D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</w:t>
            </w:r>
            <w:r w:rsidR="00365354"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zo</w:t>
            </w: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_</w:t>
            </w:r>
            <w:r w:rsidR="00365354"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stra@mail.ru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CE6" w:rsidRPr="001508A2" w:rsidTr="00320D20">
        <w:tc>
          <w:tcPr>
            <w:tcW w:w="594" w:type="dxa"/>
          </w:tcPr>
          <w:p w:rsidR="002E0CE6" w:rsidRPr="001508A2" w:rsidRDefault="002E0CE6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</w:tcPr>
          <w:p w:rsidR="002E0CE6" w:rsidRPr="001508A2" w:rsidRDefault="002E0CE6" w:rsidP="00B90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"Ассоциация средних медицинских работников Свердловской области"</w:t>
            </w:r>
          </w:p>
        </w:tc>
        <w:tc>
          <w:tcPr>
            <w:tcW w:w="3006" w:type="dxa"/>
          </w:tcPr>
          <w:p w:rsidR="002E0CE6" w:rsidRPr="001508A2" w:rsidRDefault="002E0CE6" w:rsidP="00B90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це -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медицинская сестра ГБУЗ СО «Свердловский областной клинический психоневрологический госпиталь для ветеранов войн»</w:t>
            </w:r>
          </w:p>
        </w:tc>
        <w:tc>
          <w:tcPr>
            <w:tcW w:w="1814" w:type="dxa"/>
          </w:tcPr>
          <w:p w:rsidR="002E0CE6" w:rsidRDefault="002E0CE6" w:rsidP="00B90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шева</w:t>
            </w:r>
          </w:p>
          <w:p w:rsidR="002E0CE6" w:rsidRPr="001508A2" w:rsidRDefault="002E0CE6" w:rsidP="00B90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овна</w:t>
            </w:r>
            <w:proofErr w:type="spellEnd"/>
          </w:p>
          <w:p w:rsidR="002E0CE6" w:rsidRPr="001508A2" w:rsidRDefault="002E0CE6" w:rsidP="00B90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0CE6" w:rsidRPr="001508A2" w:rsidRDefault="002E0CE6" w:rsidP="00B90A11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-912-229-40-56</w:t>
            </w:r>
          </w:p>
          <w:p w:rsidR="002E0CE6" w:rsidRPr="001508A2" w:rsidRDefault="002E0CE6" w:rsidP="00B90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ausheva@mail.ru</w:t>
            </w: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ая общественная организация «Рязанская ассоциация медицинских </w:t>
            </w:r>
            <w:r w:rsidR="001508A2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ер» </w:t>
            </w:r>
          </w:p>
        </w:tc>
        <w:tc>
          <w:tcPr>
            <w:tcW w:w="3006" w:type="dxa"/>
          </w:tcPr>
          <w:p w:rsidR="00365354" w:rsidRPr="001508A2" w:rsidRDefault="00320D20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,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медицинская сестра Г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О "Областная станция переливания крови"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а Надежда Ивановна</w:t>
            </w:r>
          </w:p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5 690 67 46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ospk.62-glavmedsestra@mail.ru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  <w:vAlign w:val="center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егиональная общественная организация операционных медицинских сестер </w:t>
            </w:r>
          </w:p>
        </w:tc>
        <w:tc>
          <w:tcPr>
            <w:tcW w:w="3006" w:type="dxa"/>
            <w:vAlign w:val="center"/>
          </w:tcPr>
          <w:p w:rsidR="008445E6" w:rsidRPr="001508A2" w:rsidRDefault="001508A2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, старшая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онная медицинская сестра </w:t>
            </w:r>
            <w:r w:rsidR="00320D20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Федеральный научный центр трансплантологии и искусственных органов 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ени академика В.И. Шумакова" </w:t>
            </w:r>
            <w:r w:rsidR="00320D20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 РФ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20D20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уженный работник здравоохранения РФ</w:t>
            </w:r>
          </w:p>
        </w:tc>
        <w:tc>
          <w:tcPr>
            <w:tcW w:w="1814" w:type="dxa"/>
          </w:tcPr>
          <w:p w:rsidR="00365354" w:rsidRPr="001508A2" w:rsidRDefault="00090DCD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днякова Ольга Григорьевна</w:t>
            </w:r>
          </w:p>
        </w:tc>
        <w:tc>
          <w:tcPr>
            <w:tcW w:w="2693" w:type="dxa"/>
          </w:tcPr>
          <w:p w:rsidR="00365354" w:rsidRPr="001508A2" w:rsidRDefault="008445E6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9)1968797</w:t>
            </w:r>
          </w:p>
          <w:p w:rsidR="008445E6" w:rsidRPr="001508A2" w:rsidRDefault="008445E6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оммерческое партнерство «Ассоциация специалистов с высшим сестринским образованием» </w:t>
            </w:r>
          </w:p>
        </w:tc>
        <w:tc>
          <w:tcPr>
            <w:tcW w:w="3006" w:type="dxa"/>
          </w:tcPr>
          <w:p w:rsidR="007039DD" w:rsidRPr="001508A2" w:rsidRDefault="007039DD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, </w:t>
            </w:r>
          </w:p>
          <w:p w:rsidR="00365354" w:rsidRPr="001508A2" w:rsidRDefault="007039DD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., ученый секретарь ФГБУ "Центральный НИИ организации и информатизации здравоохранения" Минздрава России, вице-президент «Союза профессиональных медицинских организаций»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жев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икторовна</w:t>
            </w:r>
          </w:p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azhevaav@gmail.com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офессиональная региональная общественная организация "Медицинские работники Санкт-Петербурга"</w:t>
            </w:r>
          </w:p>
        </w:tc>
        <w:tc>
          <w:tcPr>
            <w:tcW w:w="3006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езидент, к.м.н.</w:t>
            </w:r>
            <w:r w:rsidR="00BE5495" w:rsidRPr="001508A2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еронтологии, гериатрии и сестринского дела ФГБОУ ВО СЗГМУ имени И.И. Мечникова 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пригора Галина Михайловна</w:t>
            </w:r>
          </w:p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616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  <w:p w:rsidR="00365354" w:rsidRPr="001508A2" w:rsidRDefault="00365354" w:rsidP="006163EB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asm-piter@mail.ru    </w:t>
            </w:r>
          </w:p>
          <w:p w:rsidR="00365354" w:rsidRPr="001508A2" w:rsidRDefault="00365354" w:rsidP="006163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ая республиканская общественная организация "Мордовская </w:t>
            </w:r>
            <w:r w:rsidR="00BE5495" w:rsidRPr="00150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ссоциация специалистов со средним медицинским образованием"</w:t>
            </w:r>
          </w:p>
        </w:tc>
        <w:tc>
          <w:tcPr>
            <w:tcW w:w="3006" w:type="dxa"/>
          </w:tcPr>
          <w:p w:rsidR="00BE5495" w:rsidRPr="001508A2" w:rsidRDefault="00320D20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BE5495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 управлению сестринской деятельностью Министерства здравоохранения Республики Мордовия, заведующая отделом инновационных технологий ГАОУДПО Республики Мордовия "Мордовский республиканский центр повышения квалификации специалистов здравоохранения"</w:t>
            </w:r>
          </w:p>
        </w:tc>
        <w:tc>
          <w:tcPr>
            <w:tcW w:w="1814" w:type="dxa"/>
          </w:tcPr>
          <w:p w:rsidR="00365354" w:rsidRPr="001508A2" w:rsidRDefault="00365354" w:rsidP="006D6F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  <w:p w:rsidR="00365354" w:rsidRPr="001508A2" w:rsidRDefault="00365354" w:rsidP="006D6F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6D6F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365354" w:rsidRPr="001508A2" w:rsidRDefault="00365354" w:rsidP="006D6FC4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kochet_lena@mail.ru    </w:t>
            </w:r>
          </w:p>
          <w:p w:rsidR="00365354" w:rsidRPr="001508A2" w:rsidRDefault="00365354" w:rsidP="006D6F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Астраханская региональная общественная организация "Ассоциация медицинских работников высокотехнологичных центров"</w:t>
            </w:r>
          </w:p>
        </w:tc>
        <w:tc>
          <w:tcPr>
            <w:tcW w:w="3006" w:type="dxa"/>
          </w:tcPr>
          <w:p w:rsidR="009215AE" w:rsidRPr="001508A2" w:rsidRDefault="00320D20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9215AE" w:rsidRPr="00150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5AE" w:rsidRPr="001508A2" w:rsidRDefault="009215AE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главная медицинская сестра ФГБУ «ФЦССХ» Минздрава России (г. Астрахань), </w:t>
            </w:r>
          </w:p>
          <w:p w:rsidR="00365354" w:rsidRPr="001508A2" w:rsidRDefault="009215AE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член Профильной комиссии Министерства здравоохранения РФ по управлению сестринской деятельностью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мова Наталия Алексеевна</w:t>
            </w:r>
          </w:p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170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27 077 71 73</w:t>
            </w:r>
          </w:p>
          <w:p w:rsidR="00365354" w:rsidRPr="001508A2" w:rsidRDefault="00365354" w:rsidP="00170F9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nasonova.nat73@mail.ru    </w:t>
            </w:r>
          </w:p>
          <w:p w:rsidR="00365354" w:rsidRPr="001508A2" w:rsidRDefault="00365354" w:rsidP="00170F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9" w:rsidRPr="001508A2" w:rsidTr="00320D20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5" w:type="dxa"/>
          </w:tcPr>
          <w:p w:rsidR="00AF78A9" w:rsidRPr="001508A2" w:rsidRDefault="00AF78A9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Свердловский областной медицинский колледж»</w:t>
            </w:r>
          </w:p>
        </w:tc>
        <w:tc>
          <w:tcPr>
            <w:tcW w:w="3006" w:type="dxa"/>
          </w:tcPr>
          <w:p w:rsidR="00AF78A9" w:rsidRPr="001508A2" w:rsidRDefault="002E0CE6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директора факультета последипломного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, преподаватель высшей квалификационной категории</w:t>
            </w:r>
          </w:p>
        </w:tc>
        <w:tc>
          <w:tcPr>
            <w:tcW w:w="1814" w:type="dxa"/>
          </w:tcPr>
          <w:p w:rsidR="00AF78A9" w:rsidRPr="001508A2" w:rsidRDefault="002E0CE6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хай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693" w:type="dxa"/>
          </w:tcPr>
          <w:p w:rsidR="002E0CE6" w:rsidRDefault="002E0CE6" w:rsidP="00616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2-687-26-88</w:t>
            </w:r>
          </w:p>
          <w:p w:rsidR="00AF78A9" w:rsidRDefault="002E0CE6" w:rsidP="00616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BC1D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ihaileva66@mail.ru</w:t>
              </w:r>
            </w:hyperlink>
          </w:p>
          <w:p w:rsidR="002E0CE6" w:rsidRPr="001508A2" w:rsidRDefault="002E0CE6" w:rsidP="00616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8A9" w:rsidRPr="001508A2" w:rsidTr="00320D20">
        <w:tc>
          <w:tcPr>
            <w:tcW w:w="594" w:type="dxa"/>
          </w:tcPr>
          <w:p w:rsidR="00AF78A9" w:rsidRPr="001508A2" w:rsidRDefault="00AF78A9" w:rsidP="001508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25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Тюменской области "</w:t>
            </w: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ий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колледж"</w:t>
            </w:r>
          </w:p>
        </w:tc>
        <w:tc>
          <w:tcPr>
            <w:tcW w:w="3006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АПОУ ТО "</w:t>
            </w: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ий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колледж", заслуженный врач РФ</w:t>
            </w:r>
          </w:p>
        </w:tc>
        <w:tc>
          <w:tcPr>
            <w:tcW w:w="1814" w:type="dxa"/>
          </w:tcPr>
          <w:p w:rsidR="00AF78A9" w:rsidRPr="001508A2" w:rsidRDefault="00AF78A9" w:rsidP="000E7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тунг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Кондратьевич</w:t>
            </w:r>
          </w:p>
          <w:p w:rsidR="00AF78A9" w:rsidRPr="001508A2" w:rsidRDefault="00AF78A9" w:rsidP="000E7F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8A9" w:rsidRPr="001508A2" w:rsidRDefault="00320D20" w:rsidP="000E7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   </w:t>
            </w:r>
          </w:p>
          <w:p w:rsidR="00AF78A9" w:rsidRPr="001508A2" w:rsidRDefault="00AF78A9" w:rsidP="000E7F02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mk_ishim@med-to.ru    </w:t>
            </w:r>
          </w:p>
          <w:p w:rsidR="00AF78A9" w:rsidRPr="001508A2" w:rsidRDefault="00AF78A9" w:rsidP="000E7F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9" w:rsidRPr="001508A2" w:rsidTr="00320D20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5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профессиональное </w:t>
            </w:r>
            <w:r w:rsidR="001508A2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сибирской области «Новосибирский медицинский колледж»</w:t>
            </w:r>
          </w:p>
        </w:tc>
        <w:tc>
          <w:tcPr>
            <w:tcW w:w="3006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главный специалист Новосибирской области по медицинскому и фармацевтическому образованию среднего профессионального образования</w:t>
            </w:r>
          </w:p>
        </w:tc>
        <w:tc>
          <w:tcPr>
            <w:tcW w:w="1814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хина Светлана Владимировна</w:t>
            </w:r>
          </w:p>
          <w:p w:rsidR="00AF78A9" w:rsidRPr="001508A2" w:rsidRDefault="00AF78A9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8A9" w:rsidRPr="001508A2" w:rsidRDefault="00320D20" w:rsidP="00587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  <w:p w:rsidR="00AF78A9" w:rsidRPr="001508A2" w:rsidRDefault="00AF78A9" w:rsidP="00587E96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sv@medik-spo.ru    </w:t>
            </w:r>
          </w:p>
          <w:p w:rsidR="00AF78A9" w:rsidRPr="001508A2" w:rsidRDefault="00AF78A9" w:rsidP="00587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9" w:rsidRPr="001508A2" w:rsidTr="00320D20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5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Тюменской области "Тобольский медицинский колледж имени Володи Солдатова"</w:t>
            </w:r>
          </w:p>
        </w:tc>
        <w:tc>
          <w:tcPr>
            <w:tcW w:w="3006" w:type="dxa"/>
          </w:tcPr>
          <w:p w:rsidR="0071428E" w:rsidRPr="001508A2" w:rsidRDefault="0071428E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Тобольского медицинского колледжа </w:t>
            </w:r>
          </w:p>
          <w:p w:rsidR="00AF78A9" w:rsidRPr="001508A2" w:rsidRDefault="0071428E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В. Солдатова</w:t>
            </w:r>
          </w:p>
        </w:tc>
        <w:tc>
          <w:tcPr>
            <w:tcW w:w="1814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а Наталья Владимировна</w:t>
            </w:r>
          </w:p>
          <w:p w:rsidR="00AF78A9" w:rsidRPr="001508A2" w:rsidRDefault="00AF78A9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8A9" w:rsidRPr="001508A2" w:rsidRDefault="0071428E" w:rsidP="006207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AF78A9" w:rsidRPr="001508A2" w:rsidRDefault="00AF78A9" w:rsidP="0062078D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72097@mail.ru    </w:t>
            </w:r>
          </w:p>
          <w:p w:rsidR="00AF78A9" w:rsidRPr="001508A2" w:rsidRDefault="00AF78A9" w:rsidP="006207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5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"Ассоциация средних медицинских работников Республики Бурятия"</w:t>
            </w:r>
          </w:p>
        </w:tc>
        <w:tc>
          <w:tcPr>
            <w:tcW w:w="3006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083B98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ая организация "Ассоциация средних медицинских работников Республики Бурятия"</w:t>
            </w:r>
          </w:p>
        </w:tc>
        <w:tc>
          <w:tcPr>
            <w:tcW w:w="1814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их Вера Григорьевна</w:t>
            </w:r>
          </w:p>
        </w:tc>
        <w:tc>
          <w:tcPr>
            <w:tcW w:w="2693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25)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era.67@mail.ru</w:t>
            </w: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5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средних медицинских работников Пензенской области "Надежда"</w:t>
            </w:r>
          </w:p>
        </w:tc>
        <w:tc>
          <w:tcPr>
            <w:tcW w:w="3006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6A2CB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83B98" w:rsidRPr="001508A2" w:rsidRDefault="00083B98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специалист по управлению сестринской деятельностью МЗ Пензенской области, </w:t>
            </w:r>
            <w:r w:rsidR="006A2CB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медицинская сестра ГБУЗ «Пензенская областная клиническая больница им. Н.Н. Бурденко»</w:t>
            </w:r>
          </w:p>
        </w:tc>
        <w:tc>
          <w:tcPr>
            <w:tcW w:w="1814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он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</w:t>
            </w:r>
            <w:r w:rsidR="00083B98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ровна</w:t>
            </w:r>
          </w:p>
        </w:tc>
        <w:tc>
          <w:tcPr>
            <w:tcW w:w="2693" w:type="dxa"/>
          </w:tcPr>
          <w:p w:rsidR="00AF78A9" w:rsidRPr="001508A2" w:rsidRDefault="0071428E" w:rsidP="009D5F7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AF78A9" w:rsidRPr="001508A2" w:rsidRDefault="00AF78A9" w:rsidP="009D5F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yzhonina@mail.ru</w:t>
            </w: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25" w:type="dxa"/>
          </w:tcPr>
          <w:p w:rsidR="00AF78A9" w:rsidRPr="001508A2" w:rsidRDefault="006A2CB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</w:t>
            </w:r>
            <w:r w:rsidR="00FC39A1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Ассоциация средних медицинс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работников Иркутской области</w:t>
            </w:r>
          </w:p>
        </w:tc>
        <w:tc>
          <w:tcPr>
            <w:tcW w:w="3006" w:type="dxa"/>
          </w:tcPr>
          <w:p w:rsidR="00AF78A9" w:rsidRPr="001508A2" w:rsidRDefault="0071428E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, </w:t>
            </w:r>
            <w:r w:rsidR="006A2CB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медицинская сестра ГБУЗ Иркутской государственной областной детской клинической больницы</w:t>
            </w:r>
            <w:r w:rsidR="006A2CB9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ул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</w:tcPr>
          <w:p w:rsidR="00AF78A9" w:rsidRPr="001508A2" w:rsidRDefault="0071428E" w:rsidP="00714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AF78A9"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akaulina07@mail.ru</w:t>
            </w: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5" w:type="dxa"/>
          </w:tcPr>
          <w:p w:rsidR="00AF78A9" w:rsidRPr="001508A2" w:rsidRDefault="006A2CB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ДПО «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</w:tc>
        <w:tc>
          <w:tcPr>
            <w:tcW w:w="3006" w:type="dxa"/>
          </w:tcPr>
          <w:p w:rsidR="00AF78A9" w:rsidRPr="001508A2" w:rsidRDefault="006A2CB9" w:rsidP="0071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доктор педагогических наук, кандидат экономических наук</w:t>
            </w:r>
            <w:r w:rsidR="007B24E3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ессор, Член Совета Ассоциация "Совет ректоров медицинских</w:t>
            </w:r>
            <w:r w:rsidR="007B24E3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фармацевтических высших учебных заведений"</w:t>
            </w:r>
          </w:p>
        </w:tc>
        <w:tc>
          <w:tcPr>
            <w:tcW w:w="1814" w:type="dxa"/>
          </w:tcPr>
          <w:p w:rsidR="00AF78A9" w:rsidRPr="001508A2" w:rsidRDefault="007B24E3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кая Неля Васильевна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:rsidR="007B24E3" w:rsidRPr="001508A2" w:rsidRDefault="0071428E" w:rsidP="0071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7B24E3"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499) 785-26-10</w:t>
            </w:r>
          </w:p>
          <w:p w:rsidR="00AF78A9" w:rsidRPr="001508A2" w:rsidRDefault="002E0CE6" w:rsidP="0071428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7B24E3" w:rsidRPr="001508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ail@fgou-vunmc.ru</w:t>
              </w:r>
            </w:hyperlink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5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региональная общественная организация «Ассоциация средних медицинских работников Оренбургской области» </w:t>
            </w:r>
          </w:p>
        </w:tc>
        <w:tc>
          <w:tcPr>
            <w:tcW w:w="3006" w:type="dxa"/>
          </w:tcPr>
          <w:p w:rsidR="00AF78A9" w:rsidRPr="001508A2" w:rsidRDefault="007B24E3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, заместитель главного врача по работе с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им персоналом ММУЗ "Муниципальная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клиническая инфекционная больница», председатель Областного Совета сестер</w:t>
            </w:r>
          </w:p>
        </w:tc>
        <w:tc>
          <w:tcPr>
            <w:tcW w:w="1814" w:type="dxa"/>
          </w:tcPr>
          <w:p w:rsidR="00AF78A9" w:rsidRPr="001508A2" w:rsidRDefault="007B24E3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 Анатолий Владимирович</w:t>
            </w:r>
          </w:p>
        </w:tc>
        <w:tc>
          <w:tcPr>
            <w:tcW w:w="2693" w:type="dxa"/>
          </w:tcPr>
          <w:p w:rsidR="006D6788" w:rsidRPr="001508A2" w:rsidRDefault="0071428E" w:rsidP="0071428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</w:t>
            </w:r>
            <w:r w:rsidR="006D6788"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5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6788"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19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6788"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6788"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  <w:p w:rsidR="006D6788" w:rsidRPr="001508A2" w:rsidRDefault="006D6788" w:rsidP="00714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volodvl@mail.ru</w:t>
            </w: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5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«Байкальский базовый медицинский колледж Министерства здравоохранения республики Бурятия»</w:t>
            </w:r>
          </w:p>
        </w:tc>
        <w:tc>
          <w:tcPr>
            <w:tcW w:w="3006" w:type="dxa"/>
          </w:tcPr>
          <w:p w:rsidR="00AF78A9" w:rsidRPr="001508A2" w:rsidRDefault="006D6788" w:rsidP="0071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кан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т медицинских наук, доцент,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женный врач Российской Федерации,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работник СПО РФ,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женный врач Республики Бурятия</w:t>
            </w:r>
          </w:p>
        </w:tc>
        <w:tc>
          <w:tcPr>
            <w:tcW w:w="1814" w:type="dxa"/>
          </w:tcPr>
          <w:p w:rsidR="00AF78A9" w:rsidRPr="001508A2" w:rsidRDefault="006D6788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 Владимир Александрович</w:t>
            </w:r>
          </w:p>
        </w:tc>
        <w:tc>
          <w:tcPr>
            <w:tcW w:w="2693" w:type="dxa"/>
          </w:tcPr>
          <w:p w:rsidR="00AF78A9" w:rsidRPr="001508A2" w:rsidRDefault="006D6788" w:rsidP="00401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428E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(30138) 76</w:t>
            </w:r>
            <w:r w:rsidR="0071428E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428E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D6788" w:rsidRPr="001508A2" w:rsidRDefault="006D6788" w:rsidP="0071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selenmed@yandex.ru</w:t>
            </w: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5" w:type="dxa"/>
          </w:tcPr>
          <w:p w:rsidR="006D6788" w:rsidRPr="001508A2" w:rsidRDefault="006D6788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ДПО «Челябинский областной центр дополнительного профессионального образованиям специалистов здравоохранения»</w:t>
            </w:r>
          </w:p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:rsidR="00AF78A9" w:rsidRPr="001508A2" w:rsidRDefault="0071428E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Г</w:t>
            </w:r>
            <w:r w:rsidR="006D6788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внештатный специалист Министерства здравоохранения Челябинской области по управлению сестринской деятельностью, кандидат медицинских наук</w:t>
            </w:r>
          </w:p>
        </w:tc>
        <w:tc>
          <w:tcPr>
            <w:tcW w:w="1814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городская Ольга Петровна</w:t>
            </w:r>
          </w:p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8A9" w:rsidRPr="001508A2" w:rsidRDefault="0071428E" w:rsidP="003653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9 357 77 00</w:t>
            </w:r>
          </w:p>
          <w:p w:rsidR="00AF78A9" w:rsidRPr="001508A2" w:rsidRDefault="002E0CE6" w:rsidP="00365354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" w:history="1">
              <w:r w:rsidR="00AF78A9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info@cdposz.ru</w:t>
              </w:r>
            </w:hyperlink>
          </w:p>
          <w:p w:rsidR="00AF78A9" w:rsidRPr="001508A2" w:rsidRDefault="00AF78A9" w:rsidP="00401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69" w:rsidRPr="001508A2" w:rsidTr="0071428E">
        <w:tc>
          <w:tcPr>
            <w:tcW w:w="594" w:type="dxa"/>
          </w:tcPr>
          <w:p w:rsidR="00CB3669" w:rsidRPr="001508A2" w:rsidRDefault="00CB366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5" w:type="dxa"/>
          </w:tcPr>
          <w:p w:rsidR="00CB3669" w:rsidRPr="001508A2" w:rsidRDefault="00CB3669" w:rsidP="001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Профессиональная ассоциация средних медицинских работников Чувашской Республики»</w:t>
            </w:r>
          </w:p>
        </w:tc>
        <w:tc>
          <w:tcPr>
            <w:tcW w:w="3006" w:type="dxa"/>
          </w:tcPr>
          <w:p w:rsidR="00CB3669" w:rsidRPr="001508A2" w:rsidRDefault="00CB3669" w:rsidP="001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езидент, заслуженный работник здравоохранения ЧР, отличник здравоохранения Российской Федерации</w:t>
            </w:r>
          </w:p>
        </w:tc>
        <w:tc>
          <w:tcPr>
            <w:tcW w:w="1814" w:type="dxa"/>
          </w:tcPr>
          <w:p w:rsidR="00CB3669" w:rsidRPr="001508A2" w:rsidRDefault="00CB3669" w:rsidP="001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bCs/>
                <w:sz w:val="24"/>
                <w:szCs w:val="24"/>
              </w:rPr>
              <w:t>Ванда Ивановна Викторова</w:t>
            </w:r>
          </w:p>
        </w:tc>
        <w:tc>
          <w:tcPr>
            <w:tcW w:w="2693" w:type="dxa"/>
          </w:tcPr>
          <w:p w:rsidR="00CB3669" w:rsidRPr="001508A2" w:rsidRDefault="00CB3669" w:rsidP="00156891">
            <w:pPr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8 (8352) 58 18 49 </w:t>
            </w:r>
          </w:p>
          <w:p w:rsidR="00CB3669" w:rsidRPr="001508A2" w:rsidRDefault="00CB3669" w:rsidP="00156891">
            <w:pPr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1508A2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chuvashia.pasmr@mail.ru</w:t>
            </w:r>
          </w:p>
        </w:tc>
      </w:tr>
      <w:tr w:rsidR="00CB3669" w:rsidRPr="001508A2" w:rsidTr="0071428E">
        <w:tc>
          <w:tcPr>
            <w:tcW w:w="594" w:type="dxa"/>
          </w:tcPr>
          <w:p w:rsidR="00CB3669" w:rsidRPr="001508A2" w:rsidRDefault="00CB366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5" w:type="dxa"/>
          </w:tcPr>
          <w:p w:rsidR="00CB3669" w:rsidRPr="005538FB" w:rsidRDefault="005538FB" w:rsidP="00177D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F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</w:t>
            </w:r>
            <w:r w:rsidRPr="005538F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втономное учреждение здравоохранения "Городская клиническая больница №</w:t>
            </w:r>
            <w:r w:rsidR="002E0CE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538F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="002E0CE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», Екатеринбург</w:t>
            </w:r>
          </w:p>
        </w:tc>
        <w:tc>
          <w:tcPr>
            <w:tcW w:w="3006" w:type="dxa"/>
          </w:tcPr>
          <w:p w:rsidR="00CB3669" w:rsidRPr="001508A2" w:rsidRDefault="009E6DAD" w:rsidP="0017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-рентгенолог выс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й категории</w:t>
            </w:r>
          </w:p>
        </w:tc>
        <w:tc>
          <w:tcPr>
            <w:tcW w:w="1814" w:type="dxa"/>
          </w:tcPr>
          <w:p w:rsidR="00CB3669" w:rsidRPr="001508A2" w:rsidRDefault="005A5C68" w:rsidP="00177D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ж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рина Эдуардовна </w:t>
            </w:r>
          </w:p>
        </w:tc>
        <w:tc>
          <w:tcPr>
            <w:tcW w:w="2693" w:type="dxa"/>
          </w:tcPr>
          <w:p w:rsidR="00CB3669" w:rsidRDefault="009E6DAD" w:rsidP="00177D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+7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9E6DAD" w:rsidRPr="009E6DAD" w:rsidRDefault="002E0CE6" w:rsidP="00177D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3" w:history="1">
              <w:r w:rsidR="009E6DAD" w:rsidRPr="009E6DA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mozharova@yandex.ru</w:t>
              </w:r>
            </w:hyperlink>
            <w:r w:rsidR="009E6DAD" w:rsidRPr="009E6D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83B98" w:rsidRPr="00D223C9" w:rsidRDefault="00083B98" w:rsidP="00150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83B98" w:rsidRPr="00D22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B0"/>
    <w:rsid w:val="000826B0"/>
    <w:rsid w:val="00083B98"/>
    <w:rsid w:val="00090DCD"/>
    <w:rsid w:val="001508A2"/>
    <w:rsid w:val="002E0CE6"/>
    <w:rsid w:val="002E6FFF"/>
    <w:rsid w:val="00320D20"/>
    <w:rsid w:val="00365354"/>
    <w:rsid w:val="004018A8"/>
    <w:rsid w:val="005538FB"/>
    <w:rsid w:val="005A5C68"/>
    <w:rsid w:val="006A2CB9"/>
    <w:rsid w:val="006B5673"/>
    <w:rsid w:val="006D6788"/>
    <w:rsid w:val="007039DD"/>
    <w:rsid w:val="0071428E"/>
    <w:rsid w:val="007B24E3"/>
    <w:rsid w:val="008445E6"/>
    <w:rsid w:val="008D1D8E"/>
    <w:rsid w:val="009215AE"/>
    <w:rsid w:val="009E6DAD"/>
    <w:rsid w:val="00A00F37"/>
    <w:rsid w:val="00AC0771"/>
    <w:rsid w:val="00AF78A9"/>
    <w:rsid w:val="00B8523D"/>
    <w:rsid w:val="00B87EAE"/>
    <w:rsid w:val="00BE5495"/>
    <w:rsid w:val="00C20795"/>
    <w:rsid w:val="00CB3669"/>
    <w:rsid w:val="00D223C9"/>
    <w:rsid w:val="00F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3C9"/>
    <w:pPr>
      <w:spacing w:after="0" w:line="240" w:lineRule="auto"/>
    </w:pPr>
  </w:style>
  <w:style w:type="table" w:styleId="a4">
    <w:name w:val="Table Grid"/>
    <w:basedOn w:val="a1"/>
    <w:uiPriority w:val="59"/>
    <w:rsid w:val="00D2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56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8A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F78A9"/>
    <w:rPr>
      <w:i/>
      <w:iCs/>
    </w:rPr>
  </w:style>
  <w:style w:type="character" w:customStyle="1" w:styleId="apple-converted-space">
    <w:name w:val="apple-converted-space"/>
    <w:basedOn w:val="a0"/>
    <w:rsid w:val="006A2CB9"/>
  </w:style>
  <w:style w:type="character" w:customStyle="1" w:styleId="10">
    <w:name w:val="Заголовок 1 Знак"/>
    <w:basedOn w:val="a0"/>
    <w:link w:val="1"/>
    <w:uiPriority w:val="9"/>
    <w:rsid w:val="007B2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ag">
    <w:name w:val="zag"/>
    <w:basedOn w:val="a0"/>
    <w:rsid w:val="006D6788"/>
  </w:style>
  <w:style w:type="paragraph" w:customStyle="1" w:styleId="Default">
    <w:name w:val="Default"/>
    <w:rsid w:val="00090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090D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3C9"/>
    <w:pPr>
      <w:spacing w:after="0" w:line="240" w:lineRule="auto"/>
    </w:pPr>
  </w:style>
  <w:style w:type="table" w:styleId="a4">
    <w:name w:val="Table Grid"/>
    <w:basedOn w:val="a1"/>
    <w:uiPriority w:val="59"/>
    <w:rsid w:val="00D2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56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8A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F78A9"/>
    <w:rPr>
      <w:i/>
      <w:iCs/>
    </w:rPr>
  </w:style>
  <w:style w:type="character" w:customStyle="1" w:styleId="apple-converted-space">
    <w:name w:val="apple-converted-space"/>
    <w:basedOn w:val="a0"/>
    <w:rsid w:val="006A2CB9"/>
  </w:style>
  <w:style w:type="character" w:customStyle="1" w:styleId="10">
    <w:name w:val="Заголовок 1 Знак"/>
    <w:basedOn w:val="a0"/>
    <w:link w:val="1"/>
    <w:uiPriority w:val="9"/>
    <w:rsid w:val="007B2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ag">
    <w:name w:val="zag"/>
    <w:basedOn w:val="a0"/>
    <w:rsid w:val="006D6788"/>
  </w:style>
  <w:style w:type="paragraph" w:customStyle="1" w:styleId="Default">
    <w:name w:val="Default"/>
    <w:rsid w:val="00090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090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lobova@oblmed.nsk.ru" TargetMode="External"/><Relationship Id="rId13" Type="http://schemas.openxmlformats.org/officeDocument/2006/relationships/hyperlink" Target="mailto:imozharov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rooms3@mail.ru" TargetMode="External"/><Relationship Id="rId12" Type="http://schemas.openxmlformats.org/officeDocument/2006/relationships/hyperlink" Target="mailto:info@cdpos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mklevina@yandex.ru" TargetMode="External"/><Relationship Id="rId11" Type="http://schemas.openxmlformats.org/officeDocument/2006/relationships/hyperlink" Target="mailto:mail@fgou-vunm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haileva6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na.zasypkina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49BA-B6E9-40A9-8F30-241B4D58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пункт</cp:lastModifiedBy>
  <cp:revision>8</cp:revision>
  <cp:lastPrinted>2017-03-02T09:35:00Z</cp:lastPrinted>
  <dcterms:created xsi:type="dcterms:W3CDTF">2017-03-02T19:14:00Z</dcterms:created>
  <dcterms:modified xsi:type="dcterms:W3CDTF">2017-03-03T11:03:00Z</dcterms:modified>
</cp:coreProperties>
</file>